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45" w:rsidRDefault="00690345" w:rsidP="0069682B">
      <w:pPr>
        <w:pageBreakBefore/>
        <w:tabs>
          <w:tab w:val="center" w:pos="5119"/>
          <w:tab w:val="right" w:pos="10206"/>
        </w:tabs>
        <w:spacing w:after="0"/>
        <w:ind w:firstLine="3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4B07E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690345" w:rsidRDefault="00690345" w:rsidP="006903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ЗАЯВКА</w:t>
      </w:r>
    </w:p>
    <w:p w:rsidR="00690345" w:rsidRDefault="00690345" w:rsidP="004732BA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</w:t>
      </w:r>
      <w:r w:rsidR="004732B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ном онлайн-фестивале «Трофи ГТО» </w:t>
      </w:r>
      <w:r w:rsidR="004732BA">
        <w:rPr>
          <w:rFonts w:ascii="Times New Roman" w:hAnsi="Times New Roman"/>
          <w:sz w:val="28"/>
          <w:szCs w:val="28"/>
        </w:rPr>
        <w:t xml:space="preserve">среди обучающихся общеобразовательных и </w:t>
      </w:r>
      <w:r w:rsidR="004732BA" w:rsidRPr="00690345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</w:p>
    <w:p w:rsidR="00690345" w:rsidRDefault="00690345" w:rsidP="006903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690345" w:rsidRDefault="00690345" w:rsidP="0069034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лное наименование образовательной организации в соответствии с Уставом)</w:t>
      </w:r>
    </w:p>
    <w:p w:rsidR="00690345" w:rsidRDefault="00690345" w:rsidP="006903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CC2A20">
        <w:rPr>
          <w:rFonts w:ascii="Times New Roman" w:hAnsi="Times New Roman"/>
          <w:sz w:val="24"/>
          <w:szCs w:val="24"/>
        </w:rPr>
        <w:t>_______________</w:t>
      </w:r>
    </w:p>
    <w:p w:rsidR="00690345" w:rsidRDefault="00690345" w:rsidP="0069034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адрес образовательной организациив соответствии с Уставом</w:t>
      </w:r>
      <w:r>
        <w:rPr>
          <w:rFonts w:ascii="Times New Roman" w:hAnsi="Times New Roman"/>
          <w:sz w:val="24"/>
          <w:szCs w:val="24"/>
        </w:rPr>
        <w:t>)</w:t>
      </w:r>
    </w:p>
    <w:p w:rsidR="00690345" w:rsidRDefault="00690345" w:rsidP="006903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CC2A2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90345" w:rsidRDefault="00690345" w:rsidP="0069034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айт, адрес электронной почты общеобразовательной организации</w:t>
      </w:r>
      <w:r>
        <w:rPr>
          <w:rFonts w:ascii="Times New Roman" w:hAnsi="Times New Roman"/>
          <w:sz w:val="24"/>
          <w:szCs w:val="24"/>
        </w:rPr>
        <w:t>)</w:t>
      </w:r>
    </w:p>
    <w:p w:rsidR="00CC2A20" w:rsidRDefault="00CC2A20" w:rsidP="00CC2A2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4276"/>
        <w:gridCol w:w="1358"/>
        <w:gridCol w:w="2266"/>
      </w:tblGrid>
      <w:tr w:rsidR="004732BA" w:rsidRPr="00207B4F" w:rsidTr="004732BA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84" w:rsidRDefault="0047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A" w:rsidRDefault="0047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юноши, девушки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A" w:rsidRDefault="0047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опущен, подпись врача, дата, печать напротив каждого участника соревнований)</w:t>
            </w:r>
          </w:p>
        </w:tc>
      </w:tr>
      <w:tr w:rsidR="004732BA" w:rsidRPr="00207B4F" w:rsidTr="004732BA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BA" w:rsidRPr="00207B4F" w:rsidTr="004732BA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BA" w:rsidRPr="00207B4F" w:rsidTr="004732BA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F">
              <w:rPr>
                <w:rFonts w:ascii="Times New Roman" w:hAnsi="Times New Roman"/>
                <w:sz w:val="24"/>
                <w:szCs w:val="24"/>
              </w:rPr>
              <w:t>- 8…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BA" w:rsidRPr="00207B4F" w:rsidTr="004732BA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B4F">
              <w:rPr>
                <w:rFonts w:ascii="Times New Roman" w:hAnsi="Times New Roman"/>
                <w:b/>
                <w:i/>
                <w:sz w:val="24"/>
                <w:szCs w:val="24"/>
              </w:rPr>
              <w:t>Запасные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BA" w:rsidRPr="00207B4F" w:rsidTr="004732BA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BA" w:rsidRPr="00207B4F" w:rsidTr="004732BA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A" w:rsidRPr="00207B4F" w:rsidRDefault="0047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345" w:rsidRDefault="00690345" w:rsidP="006903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90345" w:rsidRPr="00ED46D6" w:rsidRDefault="00690345" w:rsidP="00690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>Допущено к Фестивал</w:t>
      </w:r>
      <w:r w:rsidR="004732B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 обучающихся.</w:t>
      </w:r>
    </w:p>
    <w:p w:rsidR="00690345" w:rsidRPr="00ED46D6" w:rsidRDefault="00690345" w:rsidP="00690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>(прописью)</w:t>
      </w:r>
    </w:p>
    <w:p w:rsidR="00690345" w:rsidRPr="00ED46D6" w:rsidRDefault="00690345" w:rsidP="00690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>Врач ______________________________ / _________________</w:t>
      </w:r>
    </w:p>
    <w:p w:rsidR="00690345" w:rsidRPr="00ED46D6" w:rsidRDefault="00690345" w:rsidP="0069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32BA">
        <w:rPr>
          <w:rFonts w:ascii="Times New Roman" w:eastAsia="Times New Roman" w:hAnsi="Times New Roman"/>
          <w:i/>
          <w:sz w:val="24"/>
          <w:szCs w:val="24"/>
          <w:lang w:eastAsia="ru-RU"/>
        </w:rPr>
        <w:t>(ФИО)</w:t>
      </w:r>
      <w:r w:rsidR="004732B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4732B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4732B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4732B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690345" w:rsidRDefault="00690345" w:rsidP="00690345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М.П. медицинского учреждения</w:t>
      </w:r>
    </w:p>
    <w:p w:rsidR="004732BA" w:rsidRDefault="004732BA" w:rsidP="00690345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32BA" w:rsidRDefault="004732BA" w:rsidP="00690345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32BA" w:rsidRPr="00ED46D6" w:rsidRDefault="004732BA" w:rsidP="0047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ь команды</w:t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 / _________________</w:t>
      </w:r>
    </w:p>
    <w:p w:rsidR="004732BA" w:rsidRDefault="004732BA" w:rsidP="004732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ФИ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4732BA" w:rsidRPr="00ED46D6" w:rsidRDefault="004732BA" w:rsidP="00473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2BA" w:rsidRDefault="004732BA" w:rsidP="00473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</w:p>
    <w:p w:rsidR="004732BA" w:rsidRPr="00ED46D6" w:rsidRDefault="004732BA" w:rsidP="0047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</w:t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 / _________________</w:t>
      </w:r>
    </w:p>
    <w:p w:rsidR="004732BA" w:rsidRPr="00ED46D6" w:rsidRDefault="004732BA" w:rsidP="00473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ФИ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D46D6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4732BA" w:rsidRPr="00ED46D6" w:rsidRDefault="004732BA" w:rsidP="006903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690345" w:rsidRPr="00ED46D6" w:rsidRDefault="00690345" w:rsidP="00690345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0345" w:rsidRPr="00ED46D6" w:rsidRDefault="00690345" w:rsidP="006903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6D6">
        <w:rPr>
          <w:rFonts w:ascii="Times New Roman" w:hAnsi="Times New Roman"/>
          <w:sz w:val="24"/>
          <w:szCs w:val="24"/>
        </w:rPr>
        <w:br w:type="page"/>
      </w:r>
    </w:p>
    <w:p w:rsidR="00040470" w:rsidRDefault="00690345" w:rsidP="0068435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84356">
        <w:rPr>
          <w:rFonts w:ascii="Times New Roman" w:hAnsi="Times New Roman"/>
          <w:sz w:val="28"/>
          <w:szCs w:val="28"/>
        </w:rPr>
        <w:t>3</w:t>
      </w: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0404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040470" w:rsidRDefault="00040470" w:rsidP="000404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I </w:t>
      </w:r>
      <w:r w:rsidR="003E23F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752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этапов </w:t>
      </w:r>
      <w:r w:rsidR="00684356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лайн-фестиваля «Трофи ГТО» </w:t>
      </w:r>
      <w:r>
        <w:rPr>
          <w:rFonts w:ascii="Times New Roman" w:hAnsi="Times New Roman"/>
          <w:sz w:val="28"/>
          <w:szCs w:val="28"/>
        </w:rPr>
        <w:t xml:space="preserve">среди обучающихся общеобразовательных и профессиональных образовательных организаций </w:t>
      </w:r>
    </w:p>
    <w:p w:rsidR="00040470" w:rsidRDefault="00040470" w:rsidP="00040470">
      <w:pPr>
        <w:spacing w:after="0" w:line="240" w:lineRule="auto"/>
        <w:jc w:val="center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549"/>
        <w:gridCol w:w="1409"/>
        <w:gridCol w:w="1343"/>
        <w:gridCol w:w="1377"/>
        <w:gridCol w:w="1343"/>
      </w:tblGrid>
      <w:tr w:rsidR="00684356" w:rsidRPr="00207B4F" w:rsidTr="00463A84">
        <w:tc>
          <w:tcPr>
            <w:tcW w:w="550" w:type="dxa"/>
            <w:vMerge w:val="restart"/>
          </w:tcPr>
          <w:p w:rsidR="00684356" w:rsidRPr="00207B4F" w:rsidRDefault="00684356" w:rsidP="00207B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B4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  <w:r w:rsidRPr="00207B4F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953" w:type="dxa"/>
            <w:vMerge w:val="restart"/>
          </w:tcPr>
          <w:p w:rsidR="00684356" w:rsidRPr="00207B4F" w:rsidRDefault="003E23FF" w:rsidP="003E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униципального района/ наименование  образовательной организации</w:t>
            </w:r>
          </w:p>
        </w:tc>
        <w:tc>
          <w:tcPr>
            <w:tcW w:w="2551" w:type="dxa"/>
            <w:gridSpan w:val="2"/>
          </w:tcPr>
          <w:p w:rsidR="00684356" w:rsidRPr="00207B4F" w:rsidRDefault="00684356" w:rsidP="002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Iэтап</w:t>
            </w:r>
          </w:p>
        </w:tc>
        <w:tc>
          <w:tcPr>
            <w:tcW w:w="2268" w:type="dxa"/>
            <w:gridSpan w:val="2"/>
          </w:tcPr>
          <w:p w:rsidR="00684356" w:rsidRPr="00207B4F" w:rsidRDefault="00684356" w:rsidP="002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II этап</w:t>
            </w:r>
          </w:p>
        </w:tc>
      </w:tr>
      <w:tr w:rsidR="00684356" w:rsidRPr="00207B4F" w:rsidTr="00463A84">
        <w:tc>
          <w:tcPr>
            <w:tcW w:w="550" w:type="dxa"/>
            <w:vMerge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3" w:type="dxa"/>
            <w:vMerge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4356" w:rsidRPr="00207B4F" w:rsidRDefault="00463A84" w:rsidP="00207B4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</w:t>
            </w:r>
            <w:r w:rsidR="00684356" w:rsidRPr="00207B4F">
              <w:rPr>
                <w:rFonts w:ascii="Times New Roman" w:hAnsi="Times New Roman"/>
                <w:i/>
              </w:rPr>
              <w:t>во</w:t>
            </w:r>
          </w:p>
          <w:p w:rsidR="00684356" w:rsidRPr="00207B4F" w:rsidRDefault="00463A84" w:rsidP="00207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рганизац</w:t>
            </w:r>
            <w:r w:rsidR="00684356" w:rsidRPr="00207B4F">
              <w:rPr>
                <w:rFonts w:ascii="Times New Roman" w:hAnsi="Times New Roman"/>
                <w:i/>
              </w:rPr>
              <w:t>ий</w:t>
            </w:r>
          </w:p>
        </w:tc>
        <w:tc>
          <w:tcPr>
            <w:tcW w:w="1134" w:type="dxa"/>
          </w:tcPr>
          <w:p w:rsidR="00684356" w:rsidRPr="00207B4F" w:rsidRDefault="00463A84" w:rsidP="00207B4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</w:t>
            </w:r>
            <w:r w:rsidR="00684356" w:rsidRPr="00207B4F">
              <w:rPr>
                <w:rFonts w:ascii="Times New Roman" w:hAnsi="Times New Roman"/>
                <w:i/>
              </w:rPr>
              <w:t>во</w:t>
            </w:r>
          </w:p>
          <w:p w:rsidR="00684356" w:rsidRPr="00207B4F" w:rsidRDefault="00463A84" w:rsidP="00207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частников</w:t>
            </w:r>
          </w:p>
        </w:tc>
        <w:tc>
          <w:tcPr>
            <w:tcW w:w="1134" w:type="dxa"/>
          </w:tcPr>
          <w:p w:rsidR="00463A84" w:rsidRPr="00207B4F" w:rsidRDefault="00463A84" w:rsidP="00463A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</w:t>
            </w:r>
            <w:r w:rsidRPr="00207B4F">
              <w:rPr>
                <w:rFonts w:ascii="Times New Roman" w:hAnsi="Times New Roman"/>
                <w:i/>
              </w:rPr>
              <w:t>во</w:t>
            </w:r>
          </w:p>
          <w:p w:rsidR="00684356" w:rsidRPr="00207B4F" w:rsidRDefault="00463A84" w:rsidP="0046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рганизац</w:t>
            </w:r>
            <w:r w:rsidRPr="00207B4F">
              <w:rPr>
                <w:rFonts w:ascii="Times New Roman" w:hAnsi="Times New Roman"/>
                <w:i/>
              </w:rPr>
              <w:t>ий</w:t>
            </w:r>
          </w:p>
        </w:tc>
        <w:tc>
          <w:tcPr>
            <w:tcW w:w="1134" w:type="dxa"/>
          </w:tcPr>
          <w:p w:rsidR="00463A84" w:rsidRPr="00207B4F" w:rsidRDefault="00463A84" w:rsidP="00463A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</w:t>
            </w:r>
            <w:r w:rsidRPr="00207B4F">
              <w:rPr>
                <w:rFonts w:ascii="Times New Roman" w:hAnsi="Times New Roman"/>
                <w:i/>
              </w:rPr>
              <w:t>во</w:t>
            </w:r>
          </w:p>
          <w:p w:rsidR="00684356" w:rsidRPr="00207B4F" w:rsidRDefault="00463A84" w:rsidP="0046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частников</w:t>
            </w:r>
          </w:p>
        </w:tc>
      </w:tr>
      <w:tr w:rsidR="00684356" w:rsidRPr="00207B4F" w:rsidTr="00463A84">
        <w:tc>
          <w:tcPr>
            <w:tcW w:w="550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  <w:r w:rsidRPr="00207B4F">
              <w:rPr>
                <w:rFonts w:ascii="Times New Roman" w:hAnsi="Times New Roman"/>
              </w:rPr>
              <w:t>1.</w:t>
            </w:r>
          </w:p>
        </w:tc>
        <w:tc>
          <w:tcPr>
            <w:tcW w:w="3953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4356" w:rsidRPr="00207B4F" w:rsidTr="00463A84">
        <w:tc>
          <w:tcPr>
            <w:tcW w:w="550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  <w:r w:rsidRPr="00207B4F">
              <w:rPr>
                <w:rFonts w:ascii="Times New Roman" w:hAnsi="Times New Roman"/>
              </w:rPr>
              <w:t>2.</w:t>
            </w:r>
          </w:p>
        </w:tc>
        <w:tc>
          <w:tcPr>
            <w:tcW w:w="3953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356" w:rsidRPr="00207B4F" w:rsidRDefault="00684356" w:rsidP="00207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52D8" w:rsidRDefault="008752D8" w:rsidP="008752D8">
      <w:pPr>
        <w:spacing w:after="0" w:line="240" w:lineRule="auto"/>
        <w:rPr>
          <w:rFonts w:ascii="Times New Roman" w:hAnsi="Times New Roman"/>
        </w:rPr>
      </w:pPr>
    </w:p>
    <w:p w:rsidR="007E014B" w:rsidRDefault="007E014B" w:rsidP="008752D8">
      <w:pPr>
        <w:spacing w:after="0" w:line="240" w:lineRule="auto"/>
        <w:rPr>
          <w:rFonts w:ascii="Times New Roman" w:hAnsi="Times New Roman"/>
        </w:rPr>
      </w:pPr>
    </w:p>
    <w:p w:rsidR="007E014B" w:rsidRDefault="007E014B" w:rsidP="008752D8">
      <w:pPr>
        <w:spacing w:after="0" w:line="240" w:lineRule="auto"/>
        <w:rPr>
          <w:rFonts w:ascii="Times New Roman" w:hAnsi="Times New Roman"/>
        </w:rPr>
      </w:pPr>
      <w:r w:rsidRPr="000C2011">
        <w:rPr>
          <w:rFonts w:ascii="Times New Roman" w:hAnsi="Times New Roman"/>
          <w:sz w:val="28"/>
          <w:szCs w:val="28"/>
        </w:rPr>
        <w:t>Победитель муниципального этапа</w:t>
      </w:r>
      <w:r>
        <w:rPr>
          <w:rFonts w:ascii="Times New Roman" w:hAnsi="Times New Roman"/>
        </w:rPr>
        <w:t xml:space="preserve"> _____</w:t>
      </w:r>
      <w:r w:rsidR="000C2011">
        <w:rPr>
          <w:rFonts w:ascii="Times New Roman" w:hAnsi="Times New Roman"/>
        </w:rPr>
        <w:t>_________________________</w:t>
      </w:r>
    </w:p>
    <w:p w:rsidR="008752D8" w:rsidRDefault="008752D8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7E014B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7E014B" w:rsidRDefault="007E014B" w:rsidP="007E014B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3E23FF">
      <w:pPr>
        <w:spacing w:after="0" w:line="240" w:lineRule="auto"/>
        <w:rPr>
          <w:rFonts w:ascii="Times New Roman" w:hAnsi="Times New Roman"/>
        </w:rPr>
      </w:pPr>
    </w:p>
    <w:p w:rsidR="002F7D63" w:rsidRPr="00ED46D6" w:rsidRDefault="003E23FF" w:rsidP="002F7D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</w:t>
      </w:r>
      <w:r w:rsidR="002F7D63" w:rsidRPr="00ED46D6">
        <w:rPr>
          <w:rFonts w:ascii="Times New Roman" w:hAnsi="Times New Roman"/>
          <w:sz w:val="24"/>
          <w:szCs w:val="24"/>
        </w:rPr>
        <w:t>___________________________ / __________________</w:t>
      </w:r>
    </w:p>
    <w:p w:rsidR="002F7D63" w:rsidRPr="00ED46D6" w:rsidRDefault="002F7D63" w:rsidP="002F7D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46D6">
        <w:rPr>
          <w:rFonts w:ascii="Times New Roman" w:hAnsi="Times New Roman"/>
          <w:sz w:val="24"/>
          <w:szCs w:val="24"/>
        </w:rPr>
        <w:tab/>
      </w:r>
      <w:r w:rsidRPr="00ED46D6">
        <w:rPr>
          <w:rFonts w:ascii="Times New Roman" w:hAnsi="Times New Roman"/>
          <w:i/>
          <w:sz w:val="24"/>
          <w:szCs w:val="24"/>
        </w:rPr>
        <w:t>ФИО (полностью)</w:t>
      </w:r>
      <w:r w:rsidRPr="00ED46D6">
        <w:rPr>
          <w:rFonts w:ascii="Times New Roman" w:hAnsi="Times New Roman"/>
          <w:i/>
          <w:sz w:val="24"/>
          <w:szCs w:val="24"/>
        </w:rPr>
        <w:tab/>
      </w:r>
      <w:r w:rsidRPr="00ED46D6">
        <w:rPr>
          <w:rFonts w:ascii="Times New Roman" w:hAnsi="Times New Roman"/>
          <w:i/>
          <w:sz w:val="24"/>
          <w:szCs w:val="24"/>
        </w:rPr>
        <w:tab/>
      </w:r>
      <w:r w:rsidRPr="00ED46D6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2F7D63" w:rsidRPr="00ED46D6" w:rsidRDefault="002F7D63" w:rsidP="003E23FF">
      <w:pPr>
        <w:spacing w:after="0"/>
        <w:rPr>
          <w:rFonts w:ascii="Times New Roman" w:hAnsi="Times New Roman"/>
          <w:i/>
          <w:sz w:val="24"/>
          <w:szCs w:val="24"/>
        </w:rPr>
      </w:pPr>
      <w:r w:rsidRPr="00ED46D6">
        <w:rPr>
          <w:rFonts w:ascii="Times New Roman" w:hAnsi="Times New Roman"/>
          <w:i/>
          <w:sz w:val="24"/>
          <w:szCs w:val="24"/>
        </w:rPr>
        <w:t>МП</w:t>
      </w:r>
    </w:p>
    <w:p w:rsidR="00040470" w:rsidRDefault="00040470" w:rsidP="002F7D63">
      <w:pPr>
        <w:spacing w:after="0" w:line="240" w:lineRule="auto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040470" w:rsidRDefault="0004047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p w:rsidR="007A1143" w:rsidRDefault="007A1143" w:rsidP="007A114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7A1143" w:rsidRDefault="007A1143" w:rsidP="007A1143">
      <w:pPr>
        <w:spacing w:after="0" w:line="240" w:lineRule="auto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Pr="00DC02EE" w:rsidRDefault="007A1143" w:rsidP="007A1143">
      <w:pPr>
        <w:spacing w:after="0" w:line="240" w:lineRule="auto"/>
        <w:ind w:left="510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участников 16-17 лет!</w:t>
      </w:r>
    </w:p>
    <w:p w:rsidR="007A1143" w:rsidRDefault="007A1143" w:rsidP="007A1143">
      <w:pPr>
        <w:spacing w:after="0" w:line="240" w:lineRule="auto"/>
        <w:ind w:left="4956" w:firstLine="482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В главную судейскую коллегию </w:t>
      </w:r>
      <w:r w:rsidRPr="004B07ED">
        <w:rPr>
          <w:rFonts w:ascii="Times New Roman" w:eastAsia="Times New Roman" w:hAnsi="Times New Roman"/>
          <w:lang w:eastAsia="ru-RU"/>
        </w:rPr>
        <w:t xml:space="preserve">по организации </w:t>
      </w:r>
      <w:r>
        <w:rPr>
          <w:rFonts w:ascii="Times New Roman" w:eastAsia="Times New Roman" w:hAnsi="Times New Roman"/>
          <w:lang w:eastAsia="ru-RU"/>
        </w:rPr>
        <w:t xml:space="preserve"> и </w:t>
      </w:r>
      <w:r w:rsidRPr="004B07ED">
        <w:rPr>
          <w:rFonts w:ascii="Times New Roman" w:eastAsia="Times New Roman" w:hAnsi="Times New Roman"/>
          <w:lang w:eastAsia="ru-RU"/>
        </w:rPr>
        <w:t xml:space="preserve">проведению </w:t>
      </w:r>
      <w:r>
        <w:rPr>
          <w:rFonts w:ascii="Times New Roman" w:eastAsia="Times New Roman" w:hAnsi="Times New Roman"/>
          <w:lang w:eastAsia="ru-RU"/>
        </w:rPr>
        <w:t>областного онлайн-</w:t>
      </w:r>
      <w:r w:rsidRPr="004B07ED">
        <w:rPr>
          <w:rFonts w:ascii="Times New Roman" w:eastAsia="Times New Roman" w:hAnsi="Times New Roman"/>
          <w:lang w:eastAsia="ru-RU"/>
        </w:rPr>
        <w:t xml:space="preserve">фестиваля «Трофи ГТО»  </w:t>
      </w:r>
    </w:p>
    <w:p w:rsidR="007A1143" w:rsidRDefault="007A1143" w:rsidP="007A1143">
      <w:pPr>
        <w:spacing w:after="0" w:line="240" w:lineRule="auto"/>
        <w:ind w:left="4956"/>
        <w:rPr>
          <w:rFonts w:ascii="Times New Roman" w:hAnsi="Times New Roman"/>
        </w:rPr>
      </w:pPr>
      <w:r w:rsidRPr="004B07ED">
        <w:rPr>
          <w:rFonts w:ascii="Times New Roman" w:hAnsi="Times New Roman"/>
        </w:rPr>
        <w:t xml:space="preserve">среди обучающихся общеобразовательных </w:t>
      </w:r>
    </w:p>
    <w:p w:rsidR="007A1143" w:rsidRPr="004B07ED" w:rsidRDefault="007A1143" w:rsidP="007A1143">
      <w:pPr>
        <w:spacing w:after="0" w:line="240" w:lineRule="auto"/>
        <w:ind w:left="4956"/>
        <w:rPr>
          <w:rFonts w:ascii="Times New Roman" w:eastAsia="Times New Roman" w:hAnsi="Times New Roman"/>
          <w:lang w:eastAsia="ru-RU"/>
        </w:rPr>
      </w:pPr>
      <w:r w:rsidRPr="004B07ED">
        <w:rPr>
          <w:rFonts w:ascii="Times New Roman" w:hAnsi="Times New Roman"/>
        </w:rPr>
        <w:t xml:space="preserve">и профессиональных образовательных организаций </w:t>
      </w:r>
    </w:p>
    <w:p w:rsidR="007A1143" w:rsidRDefault="007A1143" w:rsidP="007A1143">
      <w:pPr>
        <w:spacing w:after="0" w:line="240" w:lineRule="auto"/>
        <w:ind w:left="4956"/>
        <w:rPr>
          <w:rFonts w:ascii="Times New Roman" w:hAnsi="Times New Roman"/>
        </w:rPr>
      </w:pPr>
    </w:p>
    <w:p w:rsidR="007A1143" w:rsidRDefault="007A1143" w:rsidP="007A1143">
      <w:pPr>
        <w:pStyle w:val="a3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7A1143" w:rsidRPr="002F7D63" w:rsidRDefault="007A1143" w:rsidP="007A1143">
      <w:pPr>
        <w:pStyle w:val="a3"/>
        <w:shd w:val="clear" w:color="auto" w:fill="FFFFFF"/>
        <w:spacing w:before="0" w:after="0" w:line="276" w:lineRule="auto"/>
        <w:jc w:val="center"/>
        <w:rPr>
          <w:b/>
          <w:i/>
          <w:sz w:val="28"/>
          <w:szCs w:val="28"/>
        </w:rPr>
      </w:pPr>
      <w:r w:rsidRPr="002F7D63">
        <w:rPr>
          <w:b/>
          <w:i/>
          <w:color w:val="000000"/>
          <w:sz w:val="28"/>
          <w:szCs w:val="28"/>
        </w:rPr>
        <w:t>Согласие на обработку персональных данных</w:t>
      </w:r>
    </w:p>
    <w:p w:rsidR="007A1143" w:rsidRDefault="007A1143" w:rsidP="007A1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143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F9F">
        <w:rPr>
          <w:rFonts w:ascii="Times New Roman" w:hAnsi="Times New Roman"/>
          <w:sz w:val="28"/>
          <w:szCs w:val="28"/>
        </w:rPr>
        <w:t xml:space="preserve">Я, </w:t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,зарегистрированный </w:t>
      </w:r>
      <w:r w:rsidRPr="00AF4F9F">
        <w:rPr>
          <w:rFonts w:ascii="Times New Roman" w:hAnsi="Times New Roman"/>
          <w:sz w:val="28"/>
          <w:szCs w:val="28"/>
        </w:rPr>
        <w:t xml:space="preserve">(-ая) по адресу: </w:t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</w:rPr>
        <w:t>,</w:t>
      </w:r>
    </w:p>
    <w:p w:rsidR="007A1143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F4F9F">
        <w:rPr>
          <w:rFonts w:ascii="Times New Roman" w:hAnsi="Times New Roman"/>
          <w:sz w:val="28"/>
          <w:szCs w:val="28"/>
        </w:rPr>
        <w:t xml:space="preserve">документ, удостоверяющий личность: </w:t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</w:p>
    <w:p w:rsidR="007A1143" w:rsidRPr="00AF4F9F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1143" w:rsidRPr="004A7B15" w:rsidRDefault="007A1143" w:rsidP="007A1143">
      <w:pPr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4A7B15">
        <w:rPr>
          <w:rFonts w:ascii="Times New Roman" w:hAnsi="Times New Roman"/>
          <w:i/>
          <w:sz w:val="20"/>
          <w:szCs w:val="20"/>
        </w:rPr>
        <w:t>(сведения о дате выдачи указанного документа и выдавшем его органе).</w:t>
      </w:r>
    </w:p>
    <w:p w:rsidR="007A1143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F9F">
        <w:rPr>
          <w:rFonts w:ascii="Times New Roman" w:hAnsi="Times New Roman"/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по допуску участников моих персональных данных и данных моего ребёнка в связи с участием</w:t>
      </w:r>
    </w:p>
    <w:p w:rsidR="007A1143" w:rsidRPr="00AF4F9F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 w:rsidRPr="00AF4F9F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_____</w:t>
      </w:r>
    </w:p>
    <w:p w:rsidR="007A1143" w:rsidRPr="00AF4F9F" w:rsidRDefault="007A1143" w:rsidP="007A114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AF4F9F">
        <w:rPr>
          <w:rFonts w:ascii="Times New Roman" w:hAnsi="Times New Roman"/>
          <w:i/>
          <w:sz w:val="28"/>
          <w:szCs w:val="28"/>
        </w:rPr>
        <w:t>Ф.И.О. ребёнка</w:t>
      </w:r>
    </w:p>
    <w:p w:rsidR="007A1143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региональном этапе Всероссийского онлайн-фестиваля «Трофи ГТО» среди обучающихся общеобразовательных и профессиональных образовательных организаций</w:t>
      </w:r>
      <w:r w:rsidRPr="00AF4F9F">
        <w:rPr>
          <w:rFonts w:ascii="Times New Roman" w:hAnsi="Times New Roman"/>
          <w:sz w:val="28"/>
          <w:szCs w:val="28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моих персональных данных, передаваемых вышеперечисленным организациям на обработку:</w:t>
      </w:r>
    </w:p>
    <w:p w:rsidR="007A1143" w:rsidRDefault="007A1143" w:rsidP="007A1143">
      <w:pPr>
        <w:pStyle w:val="-11"/>
        <w:shd w:val="clear" w:color="auto" w:fill="FFFFF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>- сведения, удостоверяющие мою личность и личность участника мероприятия (свидетельство о рождении);</w:t>
      </w:r>
    </w:p>
    <w:p w:rsidR="007A1143" w:rsidRDefault="007A1143" w:rsidP="007A1143">
      <w:pPr>
        <w:pStyle w:val="-11"/>
        <w:shd w:val="clear" w:color="auto" w:fill="FFFFF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>- сведения о месте проживания;</w:t>
      </w:r>
    </w:p>
    <w:p w:rsidR="007A1143" w:rsidRDefault="007A1143" w:rsidP="007A1143">
      <w:pPr>
        <w:pStyle w:val="-11"/>
        <w:shd w:val="clear" w:color="auto" w:fill="FFFFF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>- сведения о месте учебы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согласие на обработку Главной судейской коллегии моих персональных данных и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моих фото-изображений с фамилией, именем, отчеством, наименованием образовательной организации, в официальных группах организаторов Фестиваля, созданных в социальных сетях в Интернете и на официальных сайтах организаторов Фестиваля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, персональных данных (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. 4 ст.14 Федерального закона от 27 июля 2006 г.  № 152-ФЗ). </w:t>
      </w:r>
    </w:p>
    <w:p w:rsidR="007A1143" w:rsidRDefault="007A1143" w:rsidP="007A11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2020 г.  </w:t>
      </w: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 / __________________________________    </w:t>
      </w:r>
    </w:p>
    <w:p w:rsidR="007A1143" w:rsidRDefault="007A1143" w:rsidP="007A1143">
      <w:pPr>
        <w:autoSpaceDE w:val="0"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одпись</w:t>
      </w:r>
    </w:p>
    <w:p w:rsidR="007A1143" w:rsidRDefault="007A1143" w:rsidP="007A1143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 ознакомлен (а) с положениями Федерального закона                      от 27 июля 2006 г. №152-ФЗ «О персональных данных», права и обязанности в области защиты персональных данных мне разъяснены.</w:t>
      </w:r>
    </w:p>
    <w:p w:rsidR="007A1143" w:rsidRDefault="007A1143" w:rsidP="007A1143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2020 г.  </w:t>
      </w: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ind w:left="5103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1143" w:rsidRDefault="007A1143" w:rsidP="007A114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7A1143" w:rsidRDefault="007A1143" w:rsidP="007A114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A1143" w:rsidRPr="00DC02EE" w:rsidRDefault="007A1143" w:rsidP="007A1143">
      <w:pPr>
        <w:spacing w:after="0" w:line="240" w:lineRule="auto"/>
        <w:ind w:left="510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участников 18-19 лет!</w:t>
      </w:r>
    </w:p>
    <w:p w:rsidR="007A1143" w:rsidRDefault="007A1143" w:rsidP="007A1143">
      <w:pPr>
        <w:spacing w:after="0" w:line="240" w:lineRule="auto"/>
        <w:ind w:left="4956" w:firstLine="482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В главную судейскую коллегию </w:t>
      </w:r>
      <w:r w:rsidRPr="004B07ED">
        <w:rPr>
          <w:rFonts w:ascii="Times New Roman" w:eastAsia="Times New Roman" w:hAnsi="Times New Roman"/>
          <w:lang w:eastAsia="ru-RU"/>
        </w:rPr>
        <w:t xml:space="preserve">по организации </w:t>
      </w:r>
      <w:r>
        <w:rPr>
          <w:rFonts w:ascii="Times New Roman" w:eastAsia="Times New Roman" w:hAnsi="Times New Roman"/>
          <w:lang w:eastAsia="ru-RU"/>
        </w:rPr>
        <w:t xml:space="preserve"> и </w:t>
      </w:r>
      <w:r w:rsidRPr="004B07ED">
        <w:rPr>
          <w:rFonts w:ascii="Times New Roman" w:eastAsia="Times New Roman" w:hAnsi="Times New Roman"/>
          <w:lang w:eastAsia="ru-RU"/>
        </w:rPr>
        <w:t xml:space="preserve">проведению </w:t>
      </w:r>
      <w:r>
        <w:rPr>
          <w:rFonts w:ascii="Times New Roman" w:eastAsia="Times New Roman" w:hAnsi="Times New Roman"/>
          <w:lang w:eastAsia="ru-RU"/>
        </w:rPr>
        <w:t>областного онлайн-</w:t>
      </w:r>
      <w:r w:rsidRPr="004B07ED">
        <w:rPr>
          <w:rFonts w:ascii="Times New Roman" w:eastAsia="Times New Roman" w:hAnsi="Times New Roman"/>
          <w:lang w:eastAsia="ru-RU"/>
        </w:rPr>
        <w:t xml:space="preserve">фестиваля «Трофи ГТО»  </w:t>
      </w:r>
    </w:p>
    <w:p w:rsidR="007A1143" w:rsidRDefault="007A1143" w:rsidP="007A1143">
      <w:pPr>
        <w:spacing w:after="0" w:line="240" w:lineRule="auto"/>
        <w:ind w:left="4956"/>
        <w:rPr>
          <w:rFonts w:ascii="Times New Roman" w:hAnsi="Times New Roman"/>
        </w:rPr>
      </w:pPr>
      <w:r w:rsidRPr="004B07ED">
        <w:rPr>
          <w:rFonts w:ascii="Times New Roman" w:hAnsi="Times New Roman"/>
        </w:rPr>
        <w:t xml:space="preserve">среди обучающихся общеобразовательных </w:t>
      </w:r>
    </w:p>
    <w:p w:rsidR="007A1143" w:rsidRPr="004B07ED" w:rsidRDefault="007A1143" w:rsidP="007A1143">
      <w:pPr>
        <w:spacing w:after="0" w:line="240" w:lineRule="auto"/>
        <w:ind w:left="4956"/>
        <w:rPr>
          <w:rFonts w:ascii="Times New Roman" w:eastAsia="Times New Roman" w:hAnsi="Times New Roman"/>
          <w:lang w:eastAsia="ru-RU"/>
        </w:rPr>
      </w:pPr>
      <w:r w:rsidRPr="004B07ED">
        <w:rPr>
          <w:rFonts w:ascii="Times New Roman" w:hAnsi="Times New Roman"/>
        </w:rPr>
        <w:t xml:space="preserve">и профессиональных образовательных организаций </w:t>
      </w:r>
    </w:p>
    <w:p w:rsidR="007A1143" w:rsidRDefault="007A1143" w:rsidP="007A1143">
      <w:pPr>
        <w:spacing w:after="0" w:line="240" w:lineRule="auto"/>
        <w:ind w:left="4956" w:firstLine="4820"/>
        <w:rPr>
          <w:rFonts w:ascii="Times New Roman" w:hAnsi="Times New Roman"/>
          <w:sz w:val="28"/>
          <w:szCs w:val="28"/>
        </w:rPr>
      </w:pPr>
    </w:p>
    <w:p w:rsidR="007A1143" w:rsidRPr="002F7D63" w:rsidRDefault="007A1143" w:rsidP="007A1143">
      <w:pPr>
        <w:pStyle w:val="a3"/>
        <w:shd w:val="clear" w:color="auto" w:fill="FFFFFF"/>
        <w:spacing w:before="0" w:after="0" w:line="276" w:lineRule="auto"/>
        <w:jc w:val="center"/>
        <w:rPr>
          <w:b/>
          <w:i/>
          <w:sz w:val="28"/>
          <w:szCs w:val="28"/>
        </w:rPr>
      </w:pPr>
      <w:r w:rsidRPr="002F7D63">
        <w:rPr>
          <w:b/>
          <w:i/>
          <w:color w:val="000000"/>
          <w:sz w:val="28"/>
          <w:szCs w:val="28"/>
        </w:rPr>
        <w:t>Согласие на обработку персональных данных</w:t>
      </w:r>
    </w:p>
    <w:p w:rsidR="007A1143" w:rsidRDefault="007A1143" w:rsidP="007A1143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Я,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sz w:val="28"/>
          <w:szCs w:val="28"/>
        </w:rPr>
        <w:t>, зарегистрированный (-ая) по адресу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</w:t>
      </w:r>
    </w:p>
    <w:p w:rsidR="007A1143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_________________________________________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A1143" w:rsidRPr="004A7B15" w:rsidRDefault="007A1143" w:rsidP="007A1143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4A7B15">
        <w:rPr>
          <w:rFonts w:ascii="Times New Roman" w:hAnsi="Times New Roman"/>
          <w:i/>
          <w:sz w:val="20"/>
          <w:szCs w:val="20"/>
        </w:rPr>
        <w:t>(сведения о дате выдачи указанного документа и выдавшем его органе).</w:t>
      </w:r>
    </w:p>
    <w:p w:rsidR="007A1143" w:rsidRDefault="007A1143" w:rsidP="007A11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ё согласие на обработку моих персональных данных в связи с участием  в региональном этапе Всероссийского онлайн-фестиваля «Трофи ГТО», при условии, что их обработка осуществляется уполномоченным лицом, принявшим обязательства о сохранении конфиденциальности указанных сведений.</w:t>
      </w:r>
    </w:p>
    <w:p w:rsidR="007A1143" w:rsidRPr="00AF4F9F" w:rsidRDefault="007A1143" w:rsidP="007A11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F9F">
        <w:rPr>
          <w:rFonts w:ascii="Times New Roman" w:hAnsi="Times New Roman"/>
          <w:sz w:val="28"/>
          <w:szCs w:val="28"/>
        </w:rPr>
        <w:t xml:space="preserve">Предоставляю </w:t>
      </w: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 w:rsidRPr="00AF4F9F">
        <w:rPr>
          <w:rFonts w:ascii="Times New Roman" w:hAnsi="Times New Roman"/>
          <w:sz w:val="28"/>
          <w:szCs w:val="28"/>
        </w:rPr>
        <w:t>по допуску участников право осуществлять все действия (операци</w:t>
      </w:r>
      <w:r>
        <w:rPr>
          <w:rFonts w:ascii="Times New Roman" w:hAnsi="Times New Roman"/>
          <w:sz w:val="28"/>
          <w:szCs w:val="28"/>
        </w:rPr>
        <w:t>и) с моими персональными данным</w:t>
      </w:r>
      <w:r w:rsidRPr="00AF4F9F">
        <w:rPr>
          <w:rFonts w:ascii="Times New Roman" w:hAnsi="Times New Roman"/>
          <w:sz w:val="28"/>
          <w:szCs w:val="28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моих персональных данных, передаваемых вышеперечисленным организациям на обработку:</w:t>
      </w:r>
    </w:p>
    <w:p w:rsidR="007A1143" w:rsidRDefault="007A1143" w:rsidP="007A1143">
      <w:pPr>
        <w:pStyle w:val="-11"/>
        <w:shd w:val="clear" w:color="auto" w:fill="FFFFF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>- сведения, удостоверяющие мою личность и личность участника мероприятия (паспорт);</w:t>
      </w:r>
    </w:p>
    <w:p w:rsidR="007A1143" w:rsidRDefault="007A1143" w:rsidP="007A1143">
      <w:pPr>
        <w:pStyle w:val="-11"/>
        <w:shd w:val="clear" w:color="auto" w:fill="FFFFF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>- сведения о месте проживания;</w:t>
      </w:r>
    </w:p>
    <w:p w:rsidR="007A1143" w:rsidRDefault="007A1143" w:rsidP="007A1143">
      <w:pPr>
        <w:pStyle w:val="-11"/>
        <w:shd w:val="clear" w:color="auto" w:fill="FFFFF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>- сведения о месте учебы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согласие на обработку Главной судейской коллегии 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о-, моих фото-изображений с фамилией, именем, отчеством, наименованием образовательной организации, в официальных группах организаторов Фестиваля, созданных в социальных сетях в Интернете и на официальных сайтах организаторов Фестиваля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A1143" w:rsidRDefault="007A1143" w:rsidP="007A11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, персональных данных (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. 4 ст.14 Федерального закона от 27 июля 2006 г.  № 152-ФЗ). </w:t>
      </w: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2020 г.  </w:t>
      </w: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 / _________________________________  </w:t>
      </w:r>
    </w:p>
    <w:p w:rsidR="007A1143" w:rsidRDefault="007A1143" w:rsidP="007A1143">
      <w:pPr>
        <w:autoSpaceDE w:val="0"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одпись</w:t>
      </w:r>
    </w:p>
    <w:p w:rsidR="007A1143" w:rsidRDefault="007A1143" w:rsidP="007A1143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 ознакомлен 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7A1143" w:rsidRDefault="007A1143" w:rsidP="007A1143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2020 г.  </w:t>
      </w:r>
    </w:p>
    <w:p w:rsidR="007A1143" w:rsidRDefault="007A1143" w:rsidP="007A1143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 / __________________________________    </w:t>
      </w:r>
    </w:p>
    <w:p w:rsidR="007A1143" w:rsidRDefault="007A1143" w:rsidP="007A1143">
      <w:pPr>
        <w:autoSpaceDE w:val="0"/>
        <w:spacing w:after="0"/>
        <w:ind w:left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одпись</w:t>
      </w:r>
    </w:p>
    <w:p w:rsidR="007A1143" w:rsidRDefault="007A1143" w:rsidP="007A1143">
      <w:pPr>
        <w:autoSpaceDE w:val="0"/>
        <w:spacing w:after="0"/>
        <w:ind w:left="2124"/>
        <w:rPr>
          <w:rFonts w:ascii="Times New Roman" w:hAnsi="Times New Roman"/>
          <w:i/>
          <w:sz w:val="24"/>
          <w:szCs w:val="24"/>
        </w:rPr>
      </w:pPr>
    </w:p>
    <w:p w:rsidR="007A1143" w:rsidRDefault="007A1143" w:rsidP="007A1143">
      <w:pPr>
        <w:autoSpaceDE w:val="0"/>
        <w:spacing w:after="0"/>
        <w:ind w:left="2124"/>
        <w:rPr>
          <w:rFonts w:ascii="Times New Roman" w:hAnsi="Times New Roman"/>
          <w:i/>
          <w:sz w:val="24"/>
          <w:szCs w:val="24"/>
        </w:rPr>
      </w:pPr>
    </w:p>
    <w:p w:rsidR="00E13180" w:rsidRDefault="00E13180" w:rsidP="00F259AF">
      <w:pPr>
        <w:spacing w:after="0" w:line="240" w:lineRule="auto"/>
        <w:ind w:left="4956"/>
        <w:rPr>
          <w:rFonts w:ascii="Times New Roman" w:hAnsi="Times New Roman"/>
        </w:rPr>
      </w:pPr>
    </w:p>
    <w:sectPr w:rsidR="00E13180" w:rsidSect="0094019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A1" w:rsidRDefault="00B102A1" w:rsidP="00690345">
      <w:pPr>
        <w:spacing w:after="0" w:line="240" w:lineRule="auto"/>
      </w:pPr>
      <w:r>
        <w:separator/>
      </w:r>
    </w:p>
  </w:endnote>
  <w:endnote w:type="continuationSeparator" w:id="1">
    <w:p w:rsidR="00B102A1" w:rsidRDefault="00B102A1" w:rsidP="006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A1" w:rsidRDefault="00B102A1" w:rsidP="00690345">
      <w:pPr>
        <w:spacing w:after="0" w:line="240" w:lineRule="auto"/>
      </w:pPr>
      <w:r>
        <w:separator/>
      </w:r>
    </w:p>
  </w:footnote>
  <w:footnote w:type="continuationSeparator" w:id="1">
    <w:p w:rsidR="00B102A1" w:rsidRDefault="00B102A1" w:rsidP="0069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B98FFF8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upperRoman"/>
      <w:lvlText w:val="%2."/>
      <w:lvlJc w:val="left"/>
      <w:pPr>
        <w:ind w:left="4406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hybridMultilevel"/>
    <w:tmpl w:val="6AB062FA"/>
    <w:lvl w:ilvl="0" w:tplc="372CE7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6A697B9F"/>
    <w:multiLevelType w:val="hybridMultilevel"/>
    <w:tmpl w:val="D8CEE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345"/>
    <w:rsid w:val="00004F7B"/>
    <w:rsid w:val="00015863"/>
    <w:rsid w:val="000249DD"/>
    <w:rsid w:val="000360BE"/>
    <w:rsid w:val="00040470"/>
    <w:rsid w:val="00040A93"/>
    <w:rsid w:val="00041957"/>
    <w:rsid w:val="00041FAF"/>
    <w:rsid w:val="00045FCB"/>
    <w:rsid w:val="00050E24"/>
    <w:rsid w:val="00051068"/>
    <w:rsid w:val="000571BC"/>
    <w:rsid w:val="0006136C"/>
    <w:rsid w:val="0008112C"/>
    <w:rsid w:val="000A25CF"/>
    <w:rsid w:val="000A44E2"/>
    <w:rsid w:val="000B0D51"/>
    <w:rsid w:val="000C2011"/>
    <w:rsid w:val="000E6EB6"/>
    <w:rsid w:val="000F2986"/>
    <w:rsid w:val="00104128"/>
    <w:rsid w:val="001072B0"/>
    <w:rsid w:val="00130890"/>
    <w:rsid w:val="00144079"/>
    <w:rsid w:val="00153FC0"/>
    <w:rsid w:val="00163417"/>
    <w:rsid w:val="00163DA7"/>
    <w:rsid w:val="00166E12"/>
    <w:rsid w:val="001701CD"/>
    <w:rsid w:val="001720FF"/>
    <w:rsid w:val="00174C7B"/>
    <w:rsid w:val="001861CB"/>
    <w:rsid w:val="00186411"/>
    <w:rsid w:val="0018662C"/>
    <w:rsid w:val="00194F51"/>
    <w:rsid w:val="00195ECB"/>
    <w:rsid w:val="001979DA"/>
    <w:rsid w:val="001A1012"/>
    <w:rsid w:val="001A6C20"/>
    <w:rsid w:val="001B1AB6"/>
    <w:rsid w:val="001B5B91"/>
    <w:rsid w:val="001C41C0"/>
    <w:rsid w:val="001E2293"/>
    <w:rsid w:val="00206CEA"/>
    <w:rsid w:val="00207B4F"/>
    <w:rsid w:val="00211575"/>
    <w:rsid w:val="0022180F"/>
    <w:rsid w:val="00243B8E"/>
    <w:rsid w:val="00250FB6"/>
    <w:rsid w:val="002633CD"/>
    <w:rsid w:val="00264E6C"/>
    <w:rsid w:val="00265C53"/>
    <w:rsid w:val="00275378"/>
    <w:rsid w:val="00280713"/>
    <w:rsid w:val="00284C9C"/>
    <w:rsid w:val="00295713"/>
    <w:rsid w:val="002A1B54"/>
    <w:rsid w:val="002C4144"/>
    <w:rsid w:val="002E584E"/>
    <w:rsid w:val="002F5316"/>
    <w:rsid w:val="002F7D63"/>
    <w:rsid w:val="003019F7"/>
    <w:rsid w:val="003053F7"/>
    <w:rsid w:val="00312CF9"/>
    <w:rsid w:val="003177F8"/>
    <w:rsid w:val="0032539E"/>
    <w:rsid w:val="0032604C"/>
    <w:rsid w:val="00333BDB"/>
    <w:rsid w:val="003341A5"/>
    <w:rsid w:val="00345725"/>
    <w:rsid w:val="00357049"/>
    <w:rsid w:val="00362CFA"/>
    <w:rsid w:val="003813F6"/>
    <w:rsid w:val="003827DD"/>
    <w:rsid w:val="00386BAC"/>
    <w:rsid w:val="00393566"/>
    <w:rsid w:val="003B7CDB"/>
    <w:rsid w:val="003C1946"/>
    <w:rsid w:val="003C5E21"/>
    <w:rsid w:val="003D7F5E"/>
    <w:rsid w:val="003E23C7"/>
    <w:rsid w:val="003E23FF"/>
    <w:rsid w:val="003F2A3A"/>
    <w:rsid w:val="00405C43"/>
    <w:rsid w:val="00432CB5"/>
    <w:rsid w:val="00450A5A"/>
    <w:rsid w:val="00452B62"/>
    <w:rsid w:val="004630FB"/>
    <w:rsid w:val="00463A84"/>
    <w:rsid w:val="00464546"/>
    <w:rsid w:val="004732BA"/>
    <w:rsid w:val="004925B3"/>
    <w:rsid w:val="004A0150"/>
    <w:rsid w:val="004A7B15"/>
    <w:rsid w:val="004B07ED"/>
    <w:rsid w:val="004C041B"/>
    <w:rsid w:val="004D0204"/>
    <w:rsid w:val="004D29FF"/>
    <w:rsid w:val="004D7286"/>
    <w:rsid w:val="004E65A9"/>
    <w:rsid w:val="004F3D59"/>
    <w:rsid w:val="00502A88"/>
    <w:rsid w:val="00510320"/>
    <w:rsid w:val="005136D0"/>
    <w:rsid w:val="00537F57"/>
    <w:rsid w:val="00560892"/>
    <w:rsid w:val="005768D5"/>
    <w:rsid w:val="005960AF"/>
    <w:rsid w:val="005A186C"/>
    <w:rsid w:val="005A280D"/>
    <w:rsid w:val="005A3364"/>
    <w:rsid w:val="005C71A2"/>
    <w:rsid w:val="005D0209"/>
    <w:rsid w:val="005D06B2"/>
    <w:rsid w:val="005D5805"/>
    <w:rsid w:val="00602298"/>
    <w:rsid w:val="00604D29"/>
    <w:rsid w:val="0062380A"/>
    <w:rsid w:val="0062727E"/>
    <w:rsid w:val="00662A9B"/>
    <w:rsid w:val="00682A29"/>
    <w:rsid w:val="00684356"/>
    <w:rsid w:val="00690345"/>
    <w:rsid w:val="006943B6"/>
    <w:rsid w:val="0069682B"/>
    <w:rsid w:val="006A0797"/>
    <w:rsid w:val="006E1F4D"/>
    <w:rsid w:val="006E5524"/>
    <w:rsid w:val="006E6FF0"/>
    <w:rsid w:val="006E70E9"/>
    <w:rsid w:val="00703BE3"/>
    <w:rsid w:val="00705DE9"/>
    <w:rsid w:val="007072C4"/>
    <w:rsid w:val="0071329A"/>
    <w:rsid w:val="00713E20"/>
    <w:rsid w:val="00730B79"/>
    <w:rsid w:val="0073184E"/>
    <w:rsid w:val="007364DC"/>
    <w:rsid w:val="00780151"/>
    <w:rsid w:val="00784A8C"/>
    <w:rsid w:val="00787492"/>
    <w:rsid w:val="007A1143"/>
    <w:rsid w:val="007A30DA"/>
    <w:rsid w:val="007B292A"/>
    <w:rsid w:val="007B646D"/>
    <w:rsid w:val="007C2E64"/>
    <w:rsid w:val="007E014B"/>
    <w:rsid w:val="007E0837"/>
    <w:rsid w:val="007E3CC4"/>
    <w:rsid w:val="007E75D8"/>
    <w:rsid w:val="007F760E"/>
    <w:rsid w:val="008003C5"/>
    <w:rsid w:val="00815F05"/>
    <w:rsid w:val="00832EA6"/>
    <w:rsid w:val="00841D64"/>
    <w:rsid w:val="00861E4F"/>
    <w:rsid w:val="008642C8"/>
    <w:rsid w:val="00865009"/>
    <w:rsid w:val="008752D8"/>
    <w:rsid w:val="00877302"/>
    <w:rsid w:val="008C02A6"/>
    <w:rsid w:val="008D11FF"/>
    <w:rsid w:val="008E26EC"/>
    <w:rsid w:val="008E3E0D"/>
    <w:rsid w:val="00940199"/>
    <w:rsid w:val="009623DD"/>
    <w:rsid w:val="00962CF6"/>
    <w:rsid w:val="00964E93"/>
    <w:rsid w:val="00996561"/>
    <w:rsid w:val="009A4B32"/>
    <w:rsid w:val="009A7CB2"/>
    <w:rsid w:val="009C6247"/>
    <w:rsid w:val="009D5309"/>
    <w:rsid w:val="009F5E49"/>
    <w:rsid w:val="00A3062A"/>
    <w:rsid w:val="00A30B90"/>
    <w:rsid w:val="00A6081F"/>
    <w:rsid w:val="00A63790"/>
    <w:rsid w:val="00A63A64"/>
    <w:rsid w:val="00A668FB"/>
    <w:rsid w:val="00A77F9D"/>
    <w:rsid w:val="00A81985"/>
    <w:rsid w:val="00A824DC"/>
    <w:rsid w:val="00A830B5"/>
    <w:rsid w:val="00A84A5D"/>
    <w:rsid w:val="00A86579"/>
    <w:rsid w:val="00A918DD"/>
    <w:rsid w:val="00AD5CA6"/>
    <w:rsid w:val="00AF4F9F"/>
    <w:rsid w:val="00AF5CBD"/>
    <w:rsid w:val="00B102A1"/>
    <w:rsid w:val="00B153C1"/>
    <w:rsid w:val="00B16721"/>
    <w:rsid w:val="00B22A7F"/>
    <w:rsid w:val="00B3718C"/>
    <w:rsid w:val="00B47255"/>
    <w:rsid w:val="00B549BE"/>
    <w:rsid w:val="00B677DA"/>
    <w:rsid w:val="00B70719"/>
    <w:rsid w:val="00B76386"/>
    <w:rsid w:val="00B936C7"/>
    <w:rsid w:val="00B943BD"/>
    <w:rsid w:val="00B97A89"/>
    <w:rsid w:val="00BA7DC0"/>
    <w:rsid w:val="00BB1727"/>
    <w:rsid w:val="00BF1790"/>
    <w:rsid w:val="00C57E3C"/>
    <w:rsid w:val="00C65D16"/>
    <w:rsid w:val="00C72EDB"/>
    <w:rsid w:val="00C7421D"/>
    <w:rsid w:val="00C841FD"/>
    <w:rsid w:val="00CA13C1"/>
    <w:rsid w:val="00CA5F77"/>
    <w:rsid w:val="00CC2A20"/>
    <w:rsid w:val="00CE0DE4"/>
    <w:rsid w:val="00CE61D9"/>
    <w:rsid w:val="00CE7231"/>
    <w:rsid w:val="00CF1C01"/>
    <w:rsid w:val="00D01ADA"/>
    <w:rsid w:val="00D04922"/>
    <w:rsid w:val="00D220E7"/>
    <w:rsid w:val="00D502FD"/>
    <w:rsid w:val="00D527C1"/>
    <w:rsid w:val="00D626AA"/>
    <w:rsid w:val="00D672E2"/>
    <w:rsid w:val="00D75FF9"/>
    <w:rsid w:val="00D85F80"/>
    <w:rsid w:val="00D874BA"/>
    <w:rsid w:val="00D9277E"/>
    <w:rsid w:val="00D92E33"/>
    <w:rsid w:val="00DA3C0B"/>
    <w:rsid w:val="00DA6BDB"/>
    <w:rsid w:val="00DB2E0E"/>
    <w:rsid w:val="00DB42E9"/>
    <w:rsid w:val="00DB6FFA"/>
    <w:rsid w:val="00DC02EE"/>
    <w:rsid w:val="00DC2A72"/>
    <w:rsid w:val="00DE46A7"/>
    <w:rsid w:val="00E01588"/>
    <w:rsid w:val="00E13180"/>
    <w:rsid w:val="00E224CF"/>
    <w:rsid w:val="00E250C6"/>
    <w:rsid w:val="00E55EA3"/>
    <w:rsid w:val="00E9456C"/>
    <w:rsid w:val="00E97867"/>
    <w:rsid w:val="00EA4F83"/>
    <w:rsid w:val="00EC6F6E"/>
    <w:rsid w:val="00ED46D6"/>
    <w:rsid w:val="00EE1A01"/>
    <w:rsid w:val="00EE2E43"/>
    <w:rsid w:val="00EE73F9"/>
    <w:rsid w:val="00EF286F"/>
    <w:rsid w:val="00EF6C74"/>
    <w:rsid w:val="00F02DFA"/>
    <w:rsid w:val="00F16FBB"/>
    <w:rsid w:val="00F259AF"/>
    <w:rsid w:val="00F27646"/>
    <w:rsid w:val="00F80A4A"/>
    <w:rsid w:val="00F82969"/>
    <w:rsid w:val="00F90846"/>
    <w:rsid w:val="00F90FE9"/>
    <w:rsid w:val="00FB035D"/>
    <w:rsid w:val="00FB310E"/>
    <w:rsid w:val="00FE68CD"/>
    <w:rsid w:val="00FF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034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Body Text Indent"/>
    <w:basedOn w:val="a"/>
    <w:link w:val="1"/>
    <w:semiHidden/>
    <w:unhideWhenUsed/>
    <w:rsid w:val="00690345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uiPriority w:val="99"/>
    <w:semiHidden/>
    <w:rsid w:val="00690345"/>
  </w:style>
  <w:style w:type="paragraph" w:styleId="2">
    <w:name w:val="Body Text 2"/>
    <w:basedOn w:val="a"/>
    <w:link w:val="21"/>
    <w:uiPriority w:val="99"/>
    <w:unhideWhenUsed/>
    <w:rsid w:val="00690345"/>
    <w:pPr>
      <w:suppressAutoHyphens/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690345"/>
  </w:style>
  <w:style w:type="character" w:customStyle="1" w:styleId="a6">
    <w:name w:val="Абзац списка Знак"/>
    <w:link w:val="a7"/>
    <w:uiPriority w:val="34"/>
    <w:locked/>
    <w:rsid w:val="00690345"/>
    <w:rPr>
      <w:rFonts w:ascii="Calibri" w:eastAsia="Calibri" w:hAnsi="Calibri" w:cs="Times New Roman"/>
    </w:rPr>
  </w:style>
  <w:style w:type="paragraph" w:styleId="a7">
    <w:name w:val="List Paragraph"/>
    <w:basedOn w:val="a"/>
    <w:link w:val="a6"/>
    <w:uiPriority w:val="34"/>
    <w:qFormat/>
    <w:rsid w:val="00690345"/>
    <w:pPr>
      <w:ind w:left="720"/>
      <w:contextualSpacing/>
    </w:pPr>
    <w:rPr>
      <w:sz w:val="20"/>
      <w:szCs w:val="20"/>
    </w:rPr>
  </w:style>
  <w:style w:type="paragraph" w:customStyle="1" w:styleId="-11">
    <w:name w:val="Цветной список - Акцент 11"/>
    <w:basedOn w:val="a"/>
    <w:rsid w:val="00690345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Nonformat">
    <w:name w:val="ConsPlusNonformat"/>
    <w:rsid w:val="0069034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2">
    <w:name w:val="Абзац списка2"/>
    <w:basedOn w:val="a"/>
    <w:rsid w:val="00690345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1">
    <w:name w:val="Основной текст с отступом Знак1"/>
    <w:basedOn w:val="a0"/>
    <w:link w:val="a4"/>
    <w:semiHidden/>
    <w:locked/>
    <w:rsid w:val="00690345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21">
    <w:name w:val="Основной текст 2 Знак1"/>
    <w:basedOn w:val="a0"/>
    <w:link w:val="2"/>
    <w:uiPriority w:val="99"/>
    <w:locked/>
    <w:rsid w:val="00690345"/>
    <w:rPr>
      <w:rFonts w:ascii="Calibri" w:eastAsia="Calibri" w:hAnsi="Calibri" w:cs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69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345"/>
  </w:style>
  <w:style w:type="paragraph" w:styleId="aa">
    <w:name w:val="footer"/>
    <w:basedOn w:val="a"/>
    <w:link w:val="ab"/>
    <w:uiPriority w:val="99"/>
    <w:semiHidden/>
    <w:unhideWhenUsed/>
    <w:rsid w:val="0069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0345"/>
  </w:style>
  <w:style w:type="table" w:styleId="ac">
    <w:name w:val="Table Grid"/>
    <w:basedOn w:val="a1"/>
    <w:uiPriority w:val="59"/>
    <w:rsid w:val="00F8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A6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7E4F-D215-464A-9BA9-352C380A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0</CharactersWithSpaces>
  <SharedDoc>false</SharedDoc>
  <HLinks>
    <vt:vector size="6" baseType="variant"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sportunr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ФСО Юность России</dc:creator>
  <cp:lastModifiedBy>Натуся</cp:lastModifiedBy>
  <cp:revision>48</cp:revision>
  <cp:lastPrinted>2020-10-28T08:32:00Z</cp:lastPrinted>
  <dcterms:created xsi:type="dcterms:W3CDTF">2020-10-26T11:08:00Z</dcterms:created>
  <dcterms:modified xsi:type="dcterms:W3CDTF">2020-11-02T13:02:00Z</dcterms:modified>
</cp:coreProperties>
</file>